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5"/>
      </w:tblGrid>
      <w:tr w:rsidR="00386C7A" w:rsidRPr="008D6CCF" w14:paraId="6D5DE1C2" w14:textId="77777777" w:rsidTr="004D7825">
        <w:trPr>
          <w:trHeight w:val="561"/>
        </w:trPr>
        <w:tc>
          <w:tcPr>
            <w:tcW w:w="3114" w:type="dxa"/>
            <w:shd w:val="clear" w:color="auto" w:fill="auto"/>
          </w:tcPr>
          <w:p w14:paraId="58AAD1AE" w14:textId="27039A43" w:rsidR="00386C7A" w:rsidRPr="008B23DA" w:rsidRDefault="00386C7A" w:rsidP="004D7825">
            <w:pPr>
              <w:rPr>
                <w:b/>
                <w:bCs/>
              </w:rPr>
            </w:pPr>
            <w:r w:rsidRPr="008B23DA">
              <w:rPr>
                <w:b/>
                <w:bCs/>
              </w:rPr>
              <w:t>Art der Veranstaltung:</w:t>
            </w:r>
          </w:p>
        </w:tc>
        <w:tc>
          <w:tcPr>
            <w:tcW w:w="6525" w:type="dxa"/>
            <w:shd w:val="clear" w:color="auto" w:fill="auto"/>
          </w:tcPr>
          <w:p w14:paraId="2C3AF88C" w14:textId="77777777" w:rsidR="00386C7A" w:rsidRPr="008D6CCF" w:rsidRDefault="00386C7A" w:rsidP="007262E8">
            <w:pPr>
              <w:rPr>
                <w:sz w:val="22"/>
              </w:rPr>
            </w:pPr>
          </w:p>
        </w:tc>
      </w:tr>
      <w:tr w:rsidR="00386C7A" w:rsidRPr="008D6CCF" w14:paraId="2463BDF7" w14:textId="77777777" w:rsidTr="004D7825">
        <w:trPr>
          <w:trHeight w:val="561"/>
        </w:trPr>
        <w:tc>
          <w:tcPr>
            <w:tcW w:w="3114" w:type="dxa"/>
            <w:shd w:val="clear" w:color="auto" w:fill="auto"/>
          </w:tcPr>
          <w:p w14:paraId="40B82861" w14:textId="5041D042" w:rsidR="00386C7A" w:rsidRPr="008B23DA" w:rsidRDefault="00386C7A" w:rsidP="004D7825">
            <w:pPr>
              <w:rPr>
                <w:b/>
                <w:bCs/>
              </w:rPr>
            </w:pPr>
            <w:r w:rsidRPr="008B23DA">
              <w:rPr>
                <w:b/>
                <w:bCs/>
              </w:rPr>
              <w:t>Kreis- oder Ortsverband:</w:t>
            </w:r>
          </w:p>
        </w:tc>
        <w:tc>
          <w:tcPr>
            <w:tcW w:w="6525" w:type="dxa"/>
            <w:shd w:val="clear" w:color="auto" w:fill="auto"/>
          </w:tcPr>
          <w:p w14:paraId="73F1F57D" w14:textId="77777777" w:rsidR="00386C7A" w:rsidRPr="008D6CCF" w:rsidRDefault="00386C7A" w:rsidP="00F87783">
            <w:pPr>
              <w:tabs>
                <w:tab w:val="left" w:pos="5306"/>
              </w:tabs>
              <w:rPr>
                <w:sz w:val="22"/>
              </w:rPr>
            </w:pPr>
          </w:p>
        </w:tc>
      </w:tr>
      <w:tr w:rsidR="00386C7A" w:rsidRPr="008D6CCF" w14:paraId="0B5FEAB9" w14:textId="77777777" w:rsidTr="004D7825">
        <w:trPr>
          <w:trHeight w:val="561"/>
        </w:trPr>
        <w:tc>
          <w:tcPr>
            <w:tcW w:w="3114" w:type="dxa"/>
            <w:shd w:val="clear" w:color="auto" w:fill="auto"/>
          </w:tcPr>
          <w:p w14:paraId="157CDF0D" w14:textId="4083EDB4" w:rsidR="00386C7A" w:rsidRPr="008B23DA" w:rsidRDefault="00535457" w:rsidP="004D782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86C7A" w:rsidRPr="008B23DA">
              <w:rPr>
                <w:b/>
                <w:bCs/>
              </w:rPr>
              <w:t>m:</w:t>
            </w:r>
          </w:p>
        </w:tc>
        <w:tc>
          <w:tcPr>
            <w:tcW w:w="6525" w:type="dxa"/>
            <w:shd w:val="clear" w:color="auto" w:fill="auto"/>
          </w:tcPr>
          <w:p w14:paraId="7285A034" w14:textId="77777777" w:rsidR="00386C7A" w:rsidRPr="008D6CCF" w:rsidRDefault="00386C7A" w:rsidP="007262E8">
            <w:pPr>
              <w:rPr>
                <w:sz w:val="22"/>
              </w:rPr>
            </w:pPr>
          </w:p>
        </w:tc>
      </w:tr>
      <w:tr w:rsidR="00386C7A" w:rsidRPr="008D6CCF" w14:paraId="15B41099" w14:textId="77777777" w:rsidTr="004D7825">
        <w:trPr>
          <w:trHeight w:val="561"/>
        </w:trPr>
        <w:tc>
          <w:tcPr>
            <w:tcW w:w="3114" w:type="dxa"/>
            <w:shd w:val="clear" w:color="auto" w:fill="auto"/>
          </w:tcPr>
          <w:p w14:paraId="79BC6A2F" w14:textId="77777777" w:rsidR="00386C7A" w:rsidRPr="008B23DA" w:rsidRDefault="00386C7A" w:rsidP="007262E8">
            <w:pPr>
              <w:rPr>
                <w:b/>
                <w:bCs/>
              </w:rPr>
            </w:pPr>
            <w:r w:rsidRPr="008B23DA">
              <w:rPr>
                <w:b/>
                <w:bCs/>
              </w:rPr>
              <w:t>in/im</w:t>
            </w:r>
          </w:p>
        </w:tc>
        <w:tc>
          <w:tcPr>
            <w:tcW w:w="6525" w:type="dxa"/>
            <w:shd w:val="clear" w:color="auto" w:fill="auto"/>
          </w:tcPr>
          <w:p w14:paraId="2F8ED5FD" w14:textId="77777777" w:rsidR="00386C7A" w:rsidRPr="008D6CCF" w:rsidRDefault="00386C7A" w:rsidP="007262E8">
            <w:pPr>
              <w:rPr>
                <w:sz w:val="22"/>
              </w:rPr>
            </w:pPr>
          </w:p>
        </w:tc>
      </w:tr>
      <w:tr w:rsidR="00386C7A" w:rsidRPr="008D6CCF" w14:paraId="542D4130" w14:textId="77777777" w:rsidTr="004D7825">
        <w:trPr>
          <w:trHeight w:val="561"/>
        </w:trPr>
        <w:tc>
          <w:tcPr>
            <w:tcW w:w="3114" w:type="dxa"/>
            <w:shd w:val="clear" w:color="auto" w:fill="auto"/>
          </w:tcPr>
          <w:p w14:paraId="2AA9E309" w14:textId="1F3CFFA2" w:rsidR="00386C7A" w:rsidRPr="008B23DA" w:rsidRDefault="00386C7A" w:rsidP="004D7825">
            <w:pPr>
              <w:rPr>
                <w:b/>
                <w:bCs/>
              </w:rPr>
            </w:pPr>
            <w:r w:rsidRPr="008B23DA">
              <w:rPr>
                <w:b/>
                <w:bCs/>
              </w:rPr>
              <w:t>Fotograf/-en (Vorname, Name)</w:t>
            </w:r>
          </w:p>
        </w:tc>
        <w:tc>
          <w:tcPr>
            <w:tcW w:w="6525" w:type="dxa"/>
            <w:shd w:val="clear" w:color="auto" w:fill="auto"/>
          </w:tcPr>
          <w:p w14:paraId="5277ACCE" w14:textId="77777777" w:rsidR="00386C7A" w:rsidRDefault="00386C7A" w:rsidP="007262E8">
            <w:pPr>
              <w:rPr>
                <w:sz w:val="22"/>
              </w:rPr>
            </w:pPr>
          </w:p>
        </w:tc>
      </w:tr>
    </w:tbl>
    <w:p w14:paraId="70341F40" w14:textId="7188B7CF" w:rsidR="008B23DA" w:rsidRDefault="008B23DA" w:rsidP="008B23DA"/>
    <w:p w14:paraId="28459A24" w14:textId="77777777" w:rsidR="008B23DA" w:rsidRPr="008B23DA" w:rsidRDefault="008B23DA" w:rsidP="008B23DA">
      <w:pPr>
        <w:rPr>
          <w:b/>
        </w:rPr>
      </w:pPr>
      <w:r w:rsidRPr="008B23DA">
        <w:rPr>
          <w:b/>
        </w:rPr>
        <w:t xml:space="preserve">Einwilligung: </w:t>
      </w:r>
    </w:p>
    <w:p w14:paraId="11371340" w14:textId="77777777" w:rsidR="008B23DA" w:rsidRPr="008B23DA" w:rsidRDefault="008B23DA" w:rsidP="008B23DA">
      <w:r w:rsidRPr="008B23DA">
        <w:t xml:space="preserve">Falls Fotos während der Versammlung gemacht werden, bin ich damit einverstanden, dass sie wie folgt veröffentlicht werden: örtliche Zeitungen, SoVD-Medienprodukte (mit der Zustimmung zur Veröffentlichung in den Social-Media-Kanälen stimmen Sie der Übermittlung an ein Drittland ausdrücklich zu. Die Server der Anbieter von Social-Media-Kanälen befinden sich in der Regel in den USA) sowie Internetseiten des Landesverbandes bzw. Kreis- oder Ortsverbandes. </w:t>
      </w:r>
    </w:p>
    <w:p w14:paraId="3F1DB88C" w14:textId="131E18EC" w:rsidR="008B23DA" w:rsidRDefault="008B23DA" w:rsidP="008B23DA">
      <w:r w:rsidRPr="008B23DA">
        <w:t>Mir ist bewusst, dass ich meine erteilte Einwilligungserklärung jederzeit ohne die Angabe von Gründen mit Wirkung für die Zukunft beim SoVD-Landesverband widerrufen kann (siehe unten). Falls Sie nicht einwilligen möchten, wenden Sie sich bitte an den Sitzungsleiter/ die Sitzungsleiterin.</w:t>
      </w:r>
      <w:r w:rsidR="00406C45">
        <w:br/>
      </w:r>
    </w:p>
    <w:tbl>
      <w:tblPr>
        <w:tblpPr w:leftFromText="141" w:rightFromText="141" w:vertAnchor="text" w:tblpX="-431" w:tblpY="1"/>
        <w:tblOverlap w:val="never"/>
        <w:tblW w:w="10343" w:type="dxa"/>
        <w:tblBorders>
          <w:top w:val="single" w:sz="4" w:space="0" w:color="A6A6A6"/>
          <w:left w:val="single" w:sz="4" w:space="0" w:color="A6A6A6"/>
          <w:bottom w:val="single" w:sz="4" w:space="0" w:color="auto"/>
          <w:right w:val="single" w:sz="4" w:space="0" w:color="A6A6A6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3397"/>
        <w:gridCol w:w="992"/>
        <w:gridCol w:w="992"/>
      </w:tblGrid>
      <w:tr w:rsidR="00671D9D" w:rsidRPr="00E6362F" w14:paraId="32B08939" w14:textId="77777777" w:rsidTr="00671D9D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6F60" w14:textId="3E2ACB58" w:rsidR="00671D9D" w:rsidRPr="00972209" w:rsidRDefault="00671D9D" w:rsidP="00671D9D">
            <w:pPr>
              <w:rPr>
                <w:b/>
                <w:bCs/>
              </w:rPr>
            </w:pPr>
            <w:r>
              <w:rPr>
                <w:b/>
                <w:bCs/>
              </w:rPr>
              <w:t>Mitglieds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A884" w14:textId="07CF7E3E" w:rsidR="00671D9D" w:rsidRPr="00972209" w:rsidRDefault="00671D9D" w:rsidP="00671D9D">
            <w:pPr>
              <w:rPr>
                <w:b/>
                <w:bCs/>
              </w:rPr>
            </w:pPr>
            <w:r w:rsidRPr="00972209">
              <w:rPr>
                <w:b/>
                <w:bCs/>
              </w:rPr>
              <w:t>Vorname</w:t>
            </w:r>
            <w:r>
              <w:rPr>
                <w:b/>
                <w:bCs/>
              </w:rPr>
              <w:t xml:space="preserve">, </w:t>
            </w:r>
            <w:r w:rsidRPr="00972209">
              <w:rPr>
                <w:b/>
                <w:bCs/>
              </w:rPr>
              <w:t xml:space="preserve"> Nam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A67E" w14:textId="77777777" w:rsidR="00671D9D" w:rsidRPr="00972209" w:rsidRDefault="00671D9D" w:rsidP="00671D9D">
            <w:pPr>
              <w:rPr>
                <w:b/>
                <w:bCs/>
              </w:rPr>
            </w:pPr>
            <w:r w:rsidRPr="00972209">
              <w:rPr>
                <w:b/>
                <w:bCs/>
              </w:rPr>
              <w:t>Unterschri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1F67" w14:textId="22E96704" w:rsidR="00671D9D" w:rsidRPr="00671D9D" w:rsidRDefault="00671D9D" w:rsidP="00671D9D">
            <w:pPr>
              <w:rPr>
                <w:b/>
                <w:bCs/>
                <w:sz w:val="16"/>
                <w:szCs w:val="16"/>
              </w:rPr>
            </w:pPr>
            <w:r w:rsidRPr="00671D9D">
              <w:rPr>
                <w:b/>
                <w:bCs/>
                <w:sz w:val="16"/>
                <w:szCs w:val="16"/>
              </w:rPr>
              <w:t>negativer Corona-Tes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5281B" w14:textId="105A5922" w:rsidR="00671D9D" w:rsidRPr="00671D9D" w:rsidRDefault="00671D9D" w:rsidP="00671D9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71D9D">
              <w:rPr>
                <w:b/>
                <w:bCs/>
                <w:sz w:val="18"/>
                <w:szCs w:val="18"/>
              </w:rPr>
              <w:t>Einwilligung</w:t>
            </w:r>
          </w:p>
        </w:tc>
      </w:tr>
      <w:tr w:rsidR="00671D9D" w14:paraId="1B0B8D42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1B63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69F9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E5A77" w14:textId="2D69BEB5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6FB7C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3504" w14:textId="06339926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 ja</w:t>
            </w:r>
          </w:p>
        </w:tc>
      </w:tr>
      <w:tr w:rsidR="00671D9D" w14:paraId="3D74C82F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6D64C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F9BA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1F6C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4D5A9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5DAF" w14:textId="496A6BC2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729B4A78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8319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2FA0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C2EC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71162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C19D" w14:textId="3E756240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13F8B3A4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E4C4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00C0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EC5E0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FFBBF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1372" w14:textId="1972B82B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10B34C68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4909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A96C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7531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14878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B44B" w14:textId="3D39BC15" w:rsidR="00671D9D" w:rsidRDefault="00671D9D" w:rsidP="00671D9D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30003DA9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FD3C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BD43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A4B5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DA9D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6C6" w14:textId="45761170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7D311988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4D2C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3D1F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88137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B60B0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23E" w14:textId="3FDAAC93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329200F8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D7705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DFBF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6F8F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08F86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C499" w14:textId="0C591F40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201C5F11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BE657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4C94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B3B7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6134A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72D" w14:textId="605EE723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69D249D8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CF96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7C17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56CF3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C0345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8403" w14:textId="56C607F4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73FE0197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7CCBE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76BC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B860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554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2FEB" w14:textId="6186298F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67408C40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97BF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4CA8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B3CE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70104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974" w14:textId="440BC450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</w:tbl>
    <w:p w14:paraId="3B3B0786" w14:textId="77777777" w:rsidR="00817ADB" w:rsidRPr="008B23DA" w:rsidRDefault="00817ADB" w:rsidP="00817ADB">
      <w:pPr>
        <w:rPr>
          <w:b/>
        </w:rPr>
      </w:pPr>
      <w:r w:rsidRPr="008B23DA">
        <w:rPr>
          <w:b/>
        </w:rPr>
        <w:t xml:space="preserve">Einwilligung: </w:t>
      </w:r>
    </w:p>
    <w:p w14:paraId="629C8056" w14:textId="77777777" w:rsidR="00817ADB" w:rsidRPr="008B23DA" w:rsidRDefault="00817ADB" w:rsidP="00817ADB">
      <w:r w:rsidRPr="008B23DA">
        <w:t xml:space="preserve">Falls Fotos während der Versammlung gemacht werden, bin ich damit einverstanden, dass sie wie folgt veröffentlicht werden: örtliche Zeitungen, SoVD-Medienprodukte (mit der Zustimmung zur Veröffentlichung in den Social-Media-Kanälen stimmen Sie der Übermittlung an ein Drittland ausdrücklich zu. Die Server der Anbieter von Social-Media-Kanälen befinden sich in der Regel in den USA) sowie Internetseiten des Landesverbandes bzw. Kreis- oder Ortsverbandes. </w:t>
      </w:r>
    </w:p>
    <w:p w14:paraId="28F44939" w14:textId="77777777" w:rsidR="00817ADB" w:rsidRDefault="00817ADB" w:rsidP="00817ADB">
      <w:r w:rsidRPr="008B23DA">
        <w:t>Mir ist bewusst, dass ich meine erteilte Einwilligungserklärung jederzeit ohne die Angabe von Gründen mit Wirkung für die Zukunft beim SoVD-Landesverband widerrufen kann (siehe unten). Falls Sie nicht einwilligen möchten, wenden Sie sich bitte an den Sitzungsleiter/ die Sitzungsleiterin.</w:t>
      </w:r>
      <w:r>
        <w:br/>
      </w:r>
    </w:p>
    <w:tbl>
      <w:tblPr>
        <w:tblpPr w:leftFromText="141" w:rightFromText="141" w:vertAnchor="text" w:tblpX="-431" w:tblpY="1"/>
        <w:tblOverlap w:val="never"/>
        <w:tblW w:w="10343" w:type="dxa"/>
        <w:tblBorders>
          <w:top w:val="single" w:sz="4" w:space="0" w:color="A6A6A6"/>
          <w:left w:val="single" w:sz="4" w:space="0" w:color="A6A6A6"/>
          <w:bottom w:val="single" w:sz="4" w:space="0" w:color="auto"/>
          <w:right w:val="single" w:sz="4" w:space="0" w:color="A6A6A6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3397"/>
        <w:gridCol w:w="992"/>
        <w:gridCol w:w="992"/>
      </w:tblGrid>
      <w:tr w:rsidR="00671D9D" w:rsidRPr="00E6362F" w14:paraId="67561923" w14:textId="77777777" w:rsidTr="00283571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0548" w14:textId="77777777" w:rsidR="00671D9D" w:rsidRPr="00972209" w:rsidRDefault="00671D9D" w:rsidP="00283571">
            <w:pPr>
              <w:rPr>
                <w:b/>
                <w:bCs/>
              </w:rPr>
            </w:pPr>
            <w:r>
              <w:rPr>
                <w:b/>
                <w:bCs/>
              </w:rPr>
              <w:t>Mitglieds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58D2" w14:textId="77777777" w:rsidR="00671D9D" w:rsidRPr="00972209" w:rsidRDefault="00671D9D" w:rsidP="00283571">
            <w:pPr>
              <w:rPr>
                <w:b/>
                <w:bCs/>
              </w:rPr>
            </w:pPr>
            <w:r w:rsidRPr="00972209">
              <w:rPr>
                <w:b/>
                <w:bCs/>
              </w:rPr>
              <w:t>Vorname</w:t>
            </w:r>
            <w:r>
              <w:rPr>
                <w:b/>
                <w:bCs/>
              </w:rPr>
              <w:t xml:space="preserve">, </w:t>
            </w:r>
            <w:r w:rsidRPr="00972209">
              <w:rPr>
                <w:b/>
                <w:bCs/>
              </w:rPr>
              <w:t xml:space="preserve"> Nam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5CF0" w14:textId="77777777" w:rsidR="00671D9D" w:rsidRPr="00972209" w:rsidRDefault="00671D9D" w:rsidP="00283571">
            <w:pPr>
              <w:rPr>
                <w:b/>
                <w:bCs/>
              </w:rPr>
            </w:pPr>
            <w:r w:rsidRPr="00972209">
              <w:rPr>
                <w:b/>
                <w:bCs/>
              </w:rPr>
              <w:t>Unterschrift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2533" w14:textId="77777777" w:rsidR="00671D9D" w:rsidRPr="00671D9D" w:rsidRDefault="00671D9D" w:rsidP="00283571">
            <w:pPr>
              <w:rPr>
                <w:b/>
                <w:bCs/>
                <w:sz w:val="16"/>
                <w:szCs w:val="16"/>
              </w:rPr>
            </w:pPr>
            <w:r w:rsidRPr="00671D9D">
              <w:rPr>
                <w:b/>
                <w:bCs/>
                <w:sz w:val="16"/>
                <w:szCs w:val="16"/>
              </w:rPr>
              <w:t>negativer Corona-Tes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9F058" w14:textId="77777777" w:rsidR="00671D9D" w:rsidRPr="00671D9D" w:rsidRDefault="00671D9D" w:rsidP="0028357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71D9D">
              <w:rPr>
                <w:b/>
                <w:bCs/>
                <w:sz w:val="18"/>
                <w:szCs w:val="18"/>
              </w:rPr>
              <w:t>Einwilligung</w:t>
            </w:r>
          </w:p>
        </w:tc>
      </w:tr>
      <w:tr w:rsidR="00671D9D" w14:paraId="21003429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4441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A6B12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7C4F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DCC1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D445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1D90113B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BB40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3C20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21A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6E6A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B2CD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61DE533E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C519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3208E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4C493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FED7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43DD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67E80ADD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6930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0CFD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0260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70D1E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157C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4CE5BB11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B1CD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E66E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E574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3E4D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DB6C" w14:textId="77777777" w:rsidR="00671D9D" w:rsidRDefault="00671D9D" w:rsidP="00283571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7754600B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4655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E579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2E72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9CF0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EA3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46829434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57782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BD9F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5F4B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5949D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391B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7380752C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6F1A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F49D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FF67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5007D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EBA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414E819F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FFB7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C428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B009C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1E7E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75A1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3970B0A0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8C52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24A4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955A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5525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FCD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09F18462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CC35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ADE2E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44C7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DBB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36F1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17597BF4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6C5C" w14:textId="77777777" w:rsidR="00671D9D" w:rsidRPr="00E6362F" w:rsidRDefault="00671D9D" w:rsidP="002835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9C736" w14:textId="77777777" w:rsidR="00671D9D" w:rsidRPr="00E6362F" w:rsidRDefault="00671D9D" w:rsidP="00283571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2887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893" w14:textId="77777777" w:rsidR="00671D9D" w:rsidRDefault="00671D9D" w:rsidP="002835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5ED2" w14:textId="77777777" w:rsidR="00671D9D" w:rsidRDefault="00671D9D" w:rsidP="0028357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22E70F72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97FC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FC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DD50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498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3D58" w14:textId="742052F3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3A97C120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BDC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5DDD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ECBC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F1A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B3C" w14:textId="2ECCB16B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3BC5C884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1A39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EDA0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E2B2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31E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4ADC" w14:textId="56B1248A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190310F9" w14:textId="77777777" w:rsidTr="00671D9D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9C31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DF23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2BAB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C73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3DB" w14:textId="431FA56D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  <w:tr w:rsidR="00671D9D" w14:paraId="32C90C5F" w14:textId="77777777" w:rsidTr="00283571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EF0C0" w14:textId="77777777" w:rsidR="00671D9D" w:rsidRPr="00E6362F" w:rsidRDefault="00671D9D" w:rsidP="00671D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CF4A" w14:textId="77777777" w:rsidR="00671D9D" w:rsidRPr="00E6362F" w:rsidRDefault="00671D9D" w:rsidP="00671D9D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260B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F5DDF" w14:textId="77777777" w:rsidR="00671D9D" w:rsidRDefault="00671D9D" w:rsidP="00671D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00D1" w14:textId="466C6237" w:rsidR="00671D9D" w:rsidRDefault="00671D9D" w:rsidP="00671D9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</w:p>
        </w:tc>
      </w:tr>
    </w:tbl>
    <w:p w14:paraId="6DA684E8" w14:textId="15FD1504" w:rsidR="008B23DA" w:rsidRDefault="008B23DA" w:rsidP="00817ADB"/>
    <w:sectPr w:rsidR="008B23DA" w:rsidSect="00671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843" w:right="851" w:bottom="851" w:left="1418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EFC9" w14:textId="77777777" w:rsidR="00D53169" w:rsidRDefault="00D53169" w:rsidP="00F364C3">
      <w:pPr>
        <w:spacing w:line="240" w:lineRule="auto"/>
      </w:pPr>
      <w:r>
        <w:separator/>
      </w:r>
    </w:p>
    <w:p w14:paraId="19789F81" w14:textId="77777777" w:rsidR="00D53169" w:rsidRDefault="00D53169"/>
    <w:p w14:paraId="438BD528" w14:textId="77777777" w:rsidR="00D53169" w:rsidRDefault="00D53169"/>
    <w:p w14:paraId="667D4056" w14:textId="77777777" w:rsidR="00D53169" w:rsidRDefault="00D53169" w:rsidP="00051D9F"/>
  </w:endnote>
  <w:endnote w:type="continuationSeparator" w:id="0">
    <w:p w14:paraId="79F7334B" w14:textId="77777777" w:rsidR="00D53169" w:rsidRDefault="00D53169" w:rsidP="00F364C3">
      <w:pPr>
        <w:spacing w:line="240" w:lineRule="auto"/>
      </w:pPr>
      <w:r>
        <w:continuationSeparator/>
      </w:r>
    </w:p>
    <w:p w14:paraId="1B77B577" w14:textId="77777777" w:rsidR="00D53169" w:rsidRDefault="00D53169"/>
    <w:p w14:paraId="5A795B63" w14:textId="77777777" w:rsidR="00D53169" w:rsidRDefault="00D53169"/>
    <w:p w14:paraId="7CB3D7E7" w14:textId="77777777" w:rsidR="00D53169" w:rsidRDefault="00D5316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margin" w:tblpY="15452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418"/>
      <w:gridCol w:w="1984"/>
      <w:gridCol w:w="3845"/>
    </w:tblGrid>
    <w:tr w:rsidR="004D7825" w:rsidRPr="005D7A25" w14:paraId="6EF71C44" w14:textId="77777777" w:rsidTr="00015C38">
      <w:trPr>
        <w:trHeight w:val="1"/>
      </w:trPr>
      <w:tc>
        <w:tcPr>
          <w:tcW w:w="2410" w:type="dxa"/>
        </w:tcPr>
        <w:p w14:paraId="60AFCA8C" w14:textId="77777777" w:rsidR="004D7825" w:rsidRDefault="004D7825" w:rsidP="004D7825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1418" w:type="dxa"/>
        </w:tcPr>
        <w:p w14:paraId="52FA50FF" w14:textId="77777777" w:rsidR="004D7825" w:rsidRPr="005D7A25" w:rsidRDefault="004D7825" w:rsidP="004D7825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1984" w:type="dxa"/>
        </w:tcPr>
        <w:p w14:paraId="6802354E" w14:textId="77777777" w:rsidR="004D7825" w:rsidRDefault="004D7825" w:rsidP="004D7825">
          <w:pPr>
            <w:jc w:val="right"/>
          </w:pPr>
        </w:p>
      </w:tc>
      <w:tc>
        <w:tcPr>
          <w:tcW w:w="3845" w:type="dxa"/>
        </w:tcPr>
        <w:p w14:paraId="37C3D60A" w14:textId="1E50425D" w:rsidR="004D7825" w:rsidRPr="005D7A25" w:rsidRDefault="004D7825" w:rsidP="004D7825">
          <w:pPr>
            <w:pStyle w:val="03SoVDAbsender"/>
            <w:spacing w:after="0" w:line="180" w:lineRule="exact"/>
            <w:jc w:val="right"/>
            <w:rPr>
              <w:sz w:val="14"/>
              <w:szCs w:val="14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1D9D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F32E6D">
            <w:rPr>
              <w:noProof/>
            </w:rPr>
            <w:fldChar w:fldCharType="begin"/>
          </w:r>
          <w:r w:rsidR="00F32E6D">
            <w:rPr>
              <w:noProof/>
            </w:rPr>
            <w:instrText xml:space="preserve"> NUMPAGES   \* MERGEFORMAT </w:instrText>
          </w:r>
          <w:r w:rsidR="00F32E6D">
            <w:rPr>
              <w:noProof/>
            </w:rPr>
            <w:fldChar w:fldCharType="separate"/>
          </w:r>
          <w:r w:rsidR="00671D9D">
            <w:rPr>
              <w:noProof/>
            </w:rPr>
            <w:t>2</w:t>
          </w:r>
          <w:r w:rsidR="00F32E6D">
            <w:rPr>
              <w:noProof/>
            </w:rPr>
            <w:fldChar w:fldCharType="end"/>
          </w:r>
        </w:p>
      </w:tc>
    </w:tr>
    <w:tr w:rsidR="004D7825" w:rsidRPr="00671D9D" w14:paraId="35555BB0" w14:textId="77777777" w:rsidTr="00015C38">
      <w:trPr>
        <w:trHeight w:val="1"/>
      </w:trPr>
      <w:tc>
        <w:tcPr>
          <w:tcW w:w="2410" w:type="dxa"/>
        </w:tcPr>
        <w:p w14:paraId="1904465B" w14:textId="77777777" w:rsidR="004D7825" w:rsidRPr="005D7A25" w:rsidRDefault="004D7825" w:rsidP="004D7825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Sozialverband Deutschland</w:t>
          </w:r>
        </w:p>
        <w:p w14:paraId="540BC907" w14:textId="77777777" w:rsidR="004D7825" w:rsidRPr="005D7A25" w:rsidRDefault="004D7825" w:rsidP="004D7825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</w:tc>
      <w:tc>
        <w:tcPr>
          <w:tcW w:w="1418" w:type="dxa"/>
        </w:tcPr>
        <w:p w14:paraId="632C05AE" w14:textId="77777777" w:rsidR="004D7825" w:rsidRPr="005D7A25" w:rsidRDefault="004D7825" w:rsidP="004D7825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 xml:space="preserve">Herschelstraße 31 </w:t>
          </w:r>
          <w:r>
            <w:rPr>
              <w:sz w:val="14"/>
              <w:szCs w:val="14"/>
            </w:rPr>
            <w:br/>
          </w:r>
          <w:r w:rsidRPr="005D7A25">
            <w:rPr>
              <w:sz w:val="14"/>
              <w:szCs w:val="14"/>
            </w:rPr>
            <w:t>30159 Hannover</w:t>
          </w:r>
        </w:p>
      </w:tc>
      <w:tc>
        <w:tcPr>
          <w:tcW w:w="1984" w:type="dxa"/>
        </w:tcPr>
        <w:p w14:paraId="2AE2D2E2" w14:textId="6C4740B8" w:rsidR="004D7825" w:rsidRPr="001801AF" w:rsidRDefault="004D7825" w:rsidP="004D7825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45</w:t>
          </w:r>
          <w:r>
            <w:rPr>
              <w:sz w:val="14"/>
              <w:szCs w:val="14"/>
            </w:rPr>
            <w:br/>
          </w:r>
          <w:r w:rsidRPr="0083636C">
            <w:rPr>
              <w:sz w:val="14"/>
              <w:szCs w:val="14"/>
            </w:rPr>
            <w:t>datenschutz@sovd-nds.de</w:t>
          </w:r>
        </w:p>
      </w:tc>
      <w:tc>
        <w:tcPr>
          <w:tcW w:w="3845" w:type="dxa"/>
        </w:tcPr>
        <w:p w14:paraId="5AC0E671" w14:textId="52B612E5" w:rsidR="004D7825" w:rsidRPr="00E062F4" w:rsidRDefault="004D7825" w:rsidP="00671D9D">
          <w:pPr>
            <w:pStyle w:val="03SoVDAbsender"/>
            <w:spacing w:line="180" w:lineRule="exact"/>
            <w:rPr>
              <w:sz w:val="14"/>
              <w:szCs w:val="14"/>
              <w:lang w:val="en-US"/>
            </w:rPr>
          </w:pPr>
          <w:r w:rsidRPr="00E062F4">
            <w:rPr>
              <w:bCs/>
              <w:sz w:val="14"/>
              <w:szCs w:val="14"/>
              <w:lang w:val="en-US"/>
            </w:rPr>
            <w:t>Formular: bDSB_0</w:t>
          </w:r>
          <w:r>
            <w:rPr>
              <w:bCs/>
              <w:sz w:val="14"/>
              <w:szCs w:val="14"/>
              <w:lang w:val="en-US"/>
            </w:rPr>
            <w:t>2</w:t>
          </w:r>
          <w:r w:rsidRPr="00E062F4">
            <w:rPr>
              <w:bCs/>
              <w:sz w:val="14"/>
              <w:szCs w:val="14"/>
              <w:lang w:val="en-US"/>
            </w:rPr>
            <w:t xml:space="preserve">  Stand: </w:t>
          </w:r>
          <w:r w:rsidR="00671D9D">
            <w:rPr>
              <w:bCs/>
              <w:sz w:val="14"/>
              <w:szCs w:val="14"/>
              <w:lang w:val="en-US"/>
            </w:rPr>
            <w:t>November 2022</w:t>
          </w:r>
          <w:r w:rsidRPr="00E062F4">
            <w:rPr>
              <w:bCs/>
              <w:sz w:val="14"/>
              <w:szCs w:val="14"/>
              <w:lang w:val="en-US"/>
            </w:rPr>
            <w:t xml:space="preserve"> </w:t>
          </w:r>
          <w:r w:rsidRPr="00E062F4">
            <w:rPr>
              <w:b/>
              <w:sz w:val="14"/>
              <w:szCs w:val="14"/>
              <w:lang w:val="en-US"/>
            </w:rPr>
            <w:br/>
          </w:r>
          <w:r w:rsidR="0083636C" w:rsidRPr="0083636C">
            <w:rPr>
              <w:sz w:val="14"/>
              <w:szCs w:val="14"/>
              <w:lang w:val="en-US"/>
            </w:rPr>
            <w:t>www.sovd-nds.de/datenschutz</w:t>
          </w:r>
        </w:p>
      </w:tc>
    </w:tr>
  </w:tbl>
  <w:p w14:paraId="630284FE" w14:textId="77777777" w:rsidR="00E1534D" w:rsidRPr="004D7825" w:rsidRDefault="00E1534D" w:rsidP="004D7825">
    <w:pPr>
      <w:pStyle w:val="Fuzeile"/>
      <w:ind w:right="-2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8E551" w14:textId="77777777" w:rsidR="00D53169" w:rsidRDefault="00D53169" w:rsidP="00F364C3">
      <w:pPr>
        <w:spacing w:line="240" w:lineRule="auto"/>
      </w:pPr>
      <w:r>
        <w:separator/>
      </w:r>
    </w:p>
    <w:p w14:paraId="0B6237B6" w14:textId="77777777" w:rsidR="00D53169" w:rsidRDefault="00D53169"/>
    <w:p w14:paraId="51FFE814" w14:textId="77777777" w:rsidR="00D53169" w:rsidRDefault="00D53169"/>
    <w:p w14:paraId="6177327C" w14:textId="77777777" w:rsidR="00D53169" w:rsidRDefault="00D53169" w:rsidP="00051D9F"/>
  </w:footnote>
  <w:footnote w:type="continuationSeparator" w:id="0">
    <w:p w14:paraId="79C370B4" w14:textId="77777777" w:rsidR="00D53169" w:rsidRDefault="00D53169" w:rsidP="00F364C3">
      <w:pPr>
        <w:spacing w:line="240" w:lineRule="auto"/>
      </w:pPr>
      <w:r>
        <w:continuationSeparator/>
      </w:r>
    </w:p>
    <w:p w14:paraId="59C7A82B" w14:textId="77777777" w:rsidR="00D53169" w:rsidRDefault="00D53169"/>
    <w:p w14:paraId="5B8B6059" w14:textId="77777777" w:rsidR="00D53169" w:rsidRDefault="00D53169"/>
    <w:p w14:paraId="0CFC114C" w14:textId="77777777" w:rsidR="00D53169" w:rsidRDefault="00D5316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BD10" w14:textId="626F3DFB" w:rsidR="007C4D0C" w:rsidRDefault="00B451B5" w:rsidP="004D7825">
    <w:pPr>
      <w:pStyle w:val="berschrift1"/>
    </w:pPr>
    <w:r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C7A" w:rsidRPr="00386C7A">
      <w:t>Teilnehmerlis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57BBB862" w:rsidR="0063544B" w:rsidRDefault="008E4FAE" w:rsidP="0063544B">
        <w:r>
          <w:rPr>
            <w:rStyle w:val="01SoVDBundesverband"/>
          </w:rPr>
          <w:t>Sozialverband Deutschland</w:t>
        </w:r>
      </w:p>
    </w:sdtContent>
  </w:sdt>
  <w:p w14:paraId="74753F83" w14:textId="3E0DA4F1" w:rsidR="0063544B" w:rsidRDefault="00671D9D" w:rsidP="0063544B">
    <w:sdt>
      <w:sdtPr>
        <w:rPr>
          <w:rStyle w:val="01SoVDLandesverband"/>
        </w:rPr>
        <w:alias w:val="Firmenadresse"/>
        <w:tag w:val=""/>
        <w:id w:val="-950013723"/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8E4FAE">
          <w:rPr>
            <w:rStyle w:val="01SoVDLandesverband"/>
          </w:rPr>
          <w:t xml:space="preserve">     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34013"/>
    <w:multiLevelType w:val="multilevel"/>
    <w:tmpl w:val="D3E4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35A97"/>
    <w:rsid w:val="00150DD9"/>
    <w:rsid w:val="00152160"/>
    <w:rsid w:val="00156935"/>
    <w:rsid w:val="00196902"/>
    <w:rsid w:val="001A1DB5"/>
    <w:rsid w:val="001D7748"/>
    <w:rsid w:val="001E47A0"/>
    <w:rsid w:val="001E7624"/>
    <w:rsid w:val="001F1A9A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77346"/>
    <w:rsid w:val="00385241"/>
    <w:rsid w:val="00386C7A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06C45"/>
    <w:rsid w:val="00414F5C"/>
    <w:rsid w:val="0043201B"/>
    <w:rsid w:val="00434485"/>
    <w:rsid w:val="004539BA"/>
    <w:rsid w:val="00456A5C"/>
    <w:rsid w:val="00477CF0"/>
    <w:rsid w:val="00477E82"/>
    <w:rsid w:val="00491920"/>
    <w:rsid w:val="004C6135"/>
    <w:rsid w:val="004D6E63"/>
    <w:rsid w:val="004D7825"/>
    <w:rsid w:val="00501D45"/>
    <w:rsid w:val="00524270"/>
    <w:rsid w:val="00535457"/>
    <w:rsid w:val="005572C4"/>
    <w:rsid w:val="00563350"/>
    <w:rsid w:val="005C5831"/>
    <w:rsid w:val="005D2789"/>
    <w:rsid w:val="005D7A25"/>
    <w:rsid w:val="005E6E41"/>
    <w:rsid w:val="00610FEB"/>
    <w:rsid w:val="0063544B"/>
    <w:rsid w:val="00650FA6"/>
    <w:rsid w:val="006525A8"/>
    <w:rsid w:val="006612DB"/>
    <w:rsid w:val="0067086D"/>
    <w:rsid w:val="00671D9D"/>
    <w:rsid w:val="00675021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03734"/>
    <w:rsid w:val="0081556A"/>
    <w:rsid w:val="0081777F"/>
    <w:rsid w:val="00817ADB"/>
    <w:rsid w:val="00821BD3"/>
    <w:rsid w:val="00821F83"/>
    <w:rsid w:val="0083636C"/>
    <w:rsid w:val="0085528A"/>
    <w:rsid w:val="00873B2E"/>
    <w:rsid w:val="00877CE8"/>
    <w:rsid w:val="0089346F"/>
    <w:rsid w:val="008A1EA1"/>
    <w:rsid w:val="008B23DA"/>
    <w:rsid w:val="008E4FAE"/>
    <w:rsid w:val="009027CD"/>
    <w:rsid w:val="0095019F"/>
    <w:rsid w:val="00965DB2"/>
    <w:rsid w:val="00972209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E746B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53169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419E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2E6D"/>
    <w:rsid w:val="00F333F1"/>
    <w:rsid w:val="00F364C3"/>
    <w:rsid w:val="00F5510F"/>
    <w:rsid w:val="00F70CA1"/>
    <w:rsid w:val="00F87783"/>
    <w:rsid w:val="00F93955"/>
    <w:rsid w:val="00F96A37"/>
    <w:rsid w:val="00FB1DA7"/>
    <w:rsid w:val="00FB687C"/>
    <w:rsid w:val="00FC0412"/>
    <w:rsid w:val="00FC7BED"/>
    <w:rsid w:val="00FE3351"/>
    <w:rsid w:val="00FE5369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4D7825"/>
    <w:pPr>
      <w:keepNext/>
      <w:keepLines/>
      <w:spacing w:after="160" w:line="240" w:lineRule="auto"/>
      <w:outlineLvl w:val="0"/>
    </w:pPr>
    <w:rPr>
      <w:rFonts w:ascii="PT Sans" w:eastAsiaTheme="majorEastAsia" w:hAnsi="PT Sans" w:cstheme="majorBidi"/>
      <w:b/>
      <w:color w:val="D5072D" w:themeColor="accent1"/>
      <w:sz w:val="32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4D7825"/>
    <w:rPr>
      <w:rFonts w:ascii="PT Sans" w:eastAsiaTheme="majorEastAsia" w:hAnsi="PT Sans" w:cstheme="majorBidi"/>
      <w:b/>
      <w:color w:val="D5072D" w:themeColor="accent1"/>
      <w:sz w:val="32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rsid w:val="008B2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36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36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78498-E567-49C3-A383-DE739C77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Nolting</cp:lastModifiedBy>
  <cp:revision>2</cp:revision>
  <cp:lastPrinted>2020-01-03T09:26:00Z</cp:lastPrinted>
  <dcterms:created xsi:type="dcterms:W3CDTF">2022-11-28T12:58:00Z</dcterms:created>
  <dcterms:modified xsi:type="dcterms:W3CDTF">2022-11-28T12:58:00Z</dcterms:modified>
</cp:coreProperties>
</file>